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22F48C5A" w14:textId="4EA89BCA" w:rsidR="00DC6F8A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763151" w:history="1">
            <w:r w:rsidR="00DC6F8A" w:rsidRPr="007C6A70">
              <w:rPr>
                <w:rStyle w:val="ac"/>
                <w:noProof/>
              </w:rPr>
              <w:t>Введение</w:t>
            </w:r>
            <w:r w:rsidR="00DC6F8A">
              <w:rPr>
                <w:noProof/>
                <w:webHidden/>
              </w:rPr>
              <w:tab/>
            </w:r>
            <w:r w:rsidR="00DC6F8A">
              <w:rPr>
                <w:noProof/>
                <w:webHidden/>
              </w:rPr>
              <w:fldChar w:fldCharType="begin"/>
            </w:r>
            <w:r w:rsidR="00DC6F8A">
              <w:rPr>
                <w:noProof/>
                <w:webHidden/>
              </w:rPr>
              <w:instrText xml:space="preserve"> PAGEREF _Toc201763151 \h </w:instrText>
            </w:r>
            <w:r w:rsidR="00DC6F8A">
              <w:rPr>
                <w:noProof/>
                <w:webHidden/>
              </w:rPr>
            </w:r>
            <w:r w:rsidR="00DC6F8A">
              <w:rPr>
                <w:noProof/>
                <w:webHidden/>
              </w:rPr>
              <w:fldChar w:fldCharType="separate"/>
            </w:r>
            <w:r w:rsidR="00DC6F8A">
              <w:rPr>
                <w:noProof/>
                <w:webHidden/>
              </w:rPr>
              <w:t>3</w:t>
            </w:r>
            <w:r w:rsidR="00DC6F8A">
              <w:rPr>
                <w:noProof/>
                <w:webHidden/>
              </w:rPr>
              <w:fldChar w:fldCharType="end"/>
            </w:r>
          </w:hyperlink>
        </w:p>
        <w:p w14:paraId="1AB92413" w14:textId="5711883F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2" w:history="1">
            <w:r w:rsidRPr="007C6A70">
              <w:rPr>
                <w:rStyle w:val="ac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BC67" w14:textId="31108872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3" w:history="1">
            <w:r w:rsidRPr="007C6A70">
              <w:rPr>
                <w:rStyle w:val="ac"/>
                <w:noProof/>
              </w:rPr>
              <w:t>2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8A8B" w14:textId="7E92A411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4" w:history="1">
            <w:r w:rsidRPr="007C6A70">
              <w:rPr>
                <w:rStyle w:val="ac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C925" w14:textId="311B7143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5" w:history="1">
            <w:r w:rsidRPr="007C6A70">
              <w:rPr>
                <w:rStyle w:val="ac"/>
                <w:noProof/>
              </w:rPr>
              <w:t>2.2 Диаграмма прецедентов и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5154" w14:textId="3A97E068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6" w:history="1">
            <w:r w:rsidRPr="007C6A70">
              <w:rPr>
                <w:rStyle w:val="ac"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E8E5" w14:textId="59529D22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7" w:history="1">
            <w:r w:rsidRPr="007C6A70">
              <w:rPr>
                <w:rStyle w:val="ac"/>
                <w:noProof/>
              </w:rPr>
              <w:t>3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9D0" w14:textId="44BD59D6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8" w:history="1">
            <w:r w:rsidRPr="007C6A70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3B7C" w14:textId="1C4B1FBD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59" w:history="1">
            <w:r w:rsidRPr="007C6A70">
              <w:rPr>
                <w:rStyle w:val="ac"/>
                <w:noProof/>
              </w:rPr>
              <w:t>3.3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E59A" w14:textId="1FD812C7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0" w:history="1">
            <w:r w:rsidRPr="007C6A70">
              <w:rPr>
                <w:rStyle w:val="ac"/>
                <w:noProof/>
              </w:rPr>
              <w:t>4 Тестирование модулей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31D1" w14:textId="0BF5188A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1" w:history="1">
            <w:r w:rsidRPr="007C6A70">
              <w:rPr>
                <w:rStyle w:val="ac"/>
                <w:noProof/>
              </w:rPr>
              <w:t>4.1 Выбор стратег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F5D9" w14:textId="67AA44FB" w:rsidR="00DC6F8A" w:rsidRDefault="00DC6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2" w:history="1">
            <w:r w:rsidRPr="007C6A70">
              <w:rPr>
                <w:rStyle w:val="ac"/>
                <w:noProof/>
              </w:rPr>
              <w:t>4.2 Протокол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2DEB" w14:textId="714660AD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3" w:history="1">
            <w:r w:rsidRPr="007C6A70">
              <w:rPr>
                <w:rStyle w:val="ac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7108" w14:textId="2F2C2BD8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4" w:history="1">
            <w:r w:rsidRPr="007C6A70">
              <w:rPr>
                <w:rStyle w:val="ac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0DE8" w14:textId="4F76B554" w:rsidR="00DC6F8A" w:rsidRDefault="00DC6F8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63165" w:history="1">
            <w:r w:rsidRPr="007C6A70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32AD" w14:textId="262F5A7E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14"/>
          <w:footerReference w:type="default" r:id="rId15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201763151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Деффан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1C4D693F" w14:textId="620E26CF" w:rsidR="003370CB" w:rsidRPr="003370CB" w:rsidRDefault="003370CB" w:rsidP="003370CB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ata</w:t>
      </w:r>
      <w:r w:rsidRPr="00356E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yer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56E4E">
        <w:rPr>
          <w:color w:val="000000" w:themeColor="text1"/>
          <w:sz w:val="28"/>
          <w:szCs w:val="28"/>
        </w:rPr>
        <w:t>некая прослойка во фреймворке</w:t>
      </w:r>
      <w:r w:rsidR="00356E4E" w:rsidRPr="00356E4E">
        <w:rPr>
          <w:color w:val="000000" w:themeColor="text1"/>
          <w:sz w:val="28"/>
          <w:szCs w:val="28"/>
        </w:rPr>
        <w:t>,</w:t>
      </w:r>
      <w:r w:rsidR="00356E4E">
        <w:rPr>
          <w:color w:val="000000" w:themeColor="text1"/>
          <w:sz w:val="28"/>
          <w:szCs w:val="28"/>
        </w:rPr>
        <w:t xml:space="preserve"> предоставляющая возможность сохранения данных. </w:t>
      </w:r>
    </w:p>
    <w:p w14:paraId="10553313" w14:textId="77777777" w:rsidR="00054DA5" w:rsidRPr="00B82CC2" w:rsidRDefault="009141C1" w:rsidP="00155387">
      <w:pPr>
        <w:pStyle w:val="1"/>
      </w:pPr>
      <w:bookmarkStart w:id="3" w:name="_Toc201763152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Компания «ООО Деффан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763153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201763154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bookmarkStart w:id="6" w:name="_Toc201763155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5C2B68E8">
            <wp:extent cx="3951605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0225F4">
      <w:pPr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2F6D71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2F6D71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2F6D71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2F6D71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2F6D71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2F6D71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2F6D71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359C374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025525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58953E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065324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472B81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lastRenderedPageBreak/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2F6D71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1EDF264" w14:textId="77777777" w:rsidTr="002F6D71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2F6D71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F13E5F" w14:textId="77777777" w:rsidTr="002F6D71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2F6D71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2F6D71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2F6D71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2F6D71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2F6D71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2F6D71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2F6D71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2F6D71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2F6D71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2F6D71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2F6D71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2F6D71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2F6D71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2F6D71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2F6D71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2F6D71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2F6D71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6379539" w14:textId="77777777" w:rsidTr="002F6D71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2F6D71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2F6D71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2F6D71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1FB14DF0" w14:textId="77777777" w:rsidR="000225F4" w:rsidRDefault="000225F4" w:rsidP="000225F4"/>
    <w:p w14:paraId="7007C408" w14:textId="77777777" w:rsidR="000225F4" w:rsidRDefault="000225F4" w:rsidP="000225F4"/>
    <w:p w14:paraId="74F84A8F" w14:textId="77777777" w:rsidR="000225F4" w:rsidRDefault="000225F4" w:rsidP="000225F4"/>
    <w:p w14:paraId="74514044" w14:textId="77777777" w:rsidR="000225F4" w:rsidRDefault="000225F4" w:rsidP="000225F4">
      <w:pPr>
        <w:ind w:firstLine="0"/>
      </w:pPr>
      <w:r>
        <w:lastRenderedPageBreak/>
        <w:t>Продолжение таблицы 5</w:t>
      </w:r>
    </w:p>
    <w:tbl>
      <w:tblPr>
        <w:tblStyle w:val="af1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99E2336" w14:textId="77777777" w:rsidTr="002F6D71">
        <w:tc>
          <w:tcPr>
            <w:tcW w:w="2694" w:type="dxa"/>
          </w:tcPr>
          <w:p w14:paraId="6C1B5554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A5759E" w14:textId="77777777" w:rsidR="000225F4" w:rsidRPr="00162F2D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24913FAF" w14:textId="77777777" w:rsidTr="002F6D71">
        <w:tc>
          <w:tcPr>
            <w:tcW w:w="2694" w:type="dxa"/>
          </w:tcPr>
          <w:p w14:paraId="02B9AF5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2888D648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0225F4" w:rsidRPr="00496A13" w14:paraId="399B87DF" w14:textId="77777777" w:rsidTr="002F6D71">
        <w:tc>
          <w:tcPr>
            <w:tcW w:w="2694" w:type="dxa"/>
          </w:tcPr>
          <w:p w14:paraId="7344D78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30DC777" w14:textId="77777777" w:rsidR="000225F4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32A9DD4C" w14:textId="77777777" w:rsidR="000225F4" w:rsidRPr="00577BF0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0225F4" w:rsidRPr="00496A13" w14:paraId="6AB3A7B2" w14:textId="77777777" w:rsidTr="002F6D71">
        <w:tc>
          <w:tcPr>
            <w:tcW w:w="2694" w:type="dxa"/>
          </w:tcPr>
          <w:p w14:paraId="1EB858FF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13AE017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0225F4" w:rsidRPr="00496A13" w14:paraId="4989DC69" w14:textId="77777777" w:rsidTr="002F6D71">
        <w:tc>
          <w:tcPr>
            <w:tcW w:w="2694" w:type="dxa"/>
          </w:tcPr>
          <w:p w14:paraId="0935539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DD4D8B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763156"/>
      <w:r>
        <w:lastRenderedPageBreak/>
        <w:t>Разработка приложения</w:t>
      </w:r>
      <w:bookmarkEnd w:id="7"/>
    </w:p>
    <w:p w14:paraId="23E16875" w14:textId="39715184" w:rsidR="00F42696" w:rsidRDefault="00F42696" w:rsidP="00F93588">
      <w:pPr>
        <w:pStyle w:val="2"/>
      </w:pPr>
      <w:bookmarkStart w:id="8" w:name="_Toc201763157"/>
      <w:r>
        <w:t>Проектирование базы данных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667ACDA0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74B5771E" w:rsidR="003370CB" w:rsidRDefault="003370CB" w:rsidP="003370CB">
      <w:pPr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1509460B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54E0538">
            <wp:extent cx="4476750" cy="513665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68" cy="5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6B3FA459" w:rsidR="00356E4E" w:rsidRDefault="00356E4E" w:rsidP="00356E4E">
      <w:pPr>
        <w:pStyle w:val="aa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F93588">
      <w:pPr>
        <w:pStyle w:val="2"/>
      </w:pPr>
      <w:bookmarkStart w:id="9" w:name="_Toc201763158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34F14263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F93588">
      <w:pPr>
        <w:pStyle w:val="2"/>
      </w:pPr>
      <w:bookmarkStart w:id="10" w:name="_Toc201763159"/>
      <w:r>
        <w:t>О</w:t>
      </w:r>
      <w:r w:rsidRPr="00B516FF">
        <w:t>писание разработанных процедур и функций</w:t>
      </w:r>
      <w:bookmarkEnd w:id="10"/>
    </w:p>
    <w:p w14:paraId="6C343260" w14:textId="321DDD02" w:rsidR="001C5E16" w:rsidRPr="0032138B" w:rsidRDefault="0032138B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оплаты принято решение использовать платёжную ссылку</w:t>
      </w:r>
      <w:r w:rsidRPr="0032138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ую бот будет отправлять пользователю при запросе. 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763160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2" w:name="_Toc201763161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3" w:name="_Toc201763162"/>
      <w:r w:rsidRPr="00F42696">
        <w:rPr>
          <w:rFonts w:eastAsiaTheme="minorHAnsi"/>
        </w:rPr>
        <w:t>Протоколы тестирования</w:t>
      </w:r>
      <w:bookmarkEnd w:id="13"/>
    </w:p>
    <w:p w14:paraId="0A14C4C6" w14:textId="77777777" w:rsidR="005F5667" w:rsidRPr="005F5667" w:rsidRDefault="00155387" w:rsidP="005F5667">
      <w:r>
        <w:t>Представить один и более протоколов тестированияя</w:t>
      </w:r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4" w:name="_Toc201763163"/>
      <w:r w:rsidRPr="00F07528">
        <w:rPr>
          <w:lang w:eastAsia="ru-RU"/>
        </w:rPr>
        <w:lastRenderedPageBreak/>
        <w:t>Заключение</w:t>
      </w:r>
      <w:bookmarkEnd w:id="14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: </w:t>
      </w:r>
      <w:r w:rsidR="009141C1" w:rsidRPr="00B82CC2"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5" w:name="_Toc201763164"/>
      <w:r>
        <w:lastRenderedPageBreak/>
        <w:t>Б</w:t>
      </w:r>
      <w:r w:rsidR="005F5667">
        <w:t>иблиография</w:t>
      </w:r>
      <w:bookmarkEnd w:id="15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9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20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r w:rsidRPr="005F5667">
        <w:rPr>
          <w:rFonts w:cs="Times New Roman"/>
          <w:color w:val="000000" w:themeColor="text1"/>
          <w:szCs w:val="28"/>
        </w:rPr>
        <w:t>.</w:t>
      </w:r>
      <w:r w:rsidRPr="005F5667">
        <w:rPr>
          <w:rFonts w:cs="Times New Roman"/>
          <w:color w:val="000000" w:themeColor="text1"/>
          <w:szCs w:val="28"/>
          <w:lang w:val="en-US"/>
        </w:rPr>
        <w:t>ru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21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5623056C" w14:textId="63584C8E" w:rsidR="001C5E16" w:rsidRPr="00DC6F8A" w:rsidRDefault="005F5667" w:rsidP="00DC6F8A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sectPr w:rsidR="001C5E16" w:rsidRPr="00DC6F8A" w:rsidSect="00CB468E">
      <w:footerReference w:type="default" r:id="rId22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A661" w14:textId="77777777" w:rsidR="00F56599" w:rsidRDefault="00F56599" w:rsidP="00140397">
      <w:pPr>
        <w:spacing w:line="240" w:lineRule="auto"/>
      </w:pPr>
      <w:r>
        <w:separator/>
      </w:r>
    </w:p>
  </w:endnote>
  <w:endnote w:type="continuationSeparator" w:id="0">
    <w:p w14:paraId="2362DAC4" w14:textId="77777777" w:rsidR="00F56599" w:rsidRDefault="00F56599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689" w14:textId="77777777" w:rsidR="00D53894" w:rsidRDefault="00D53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433" w14:textId="77777777" w:rsidR="00D53894" w:rsidRDefault="00D53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7501" w14:textId="77777777" w:rsidR="00F56599" w:rsidRDefault="00F56599" w:rsidP="00140397">
      <w:pPr>
        <w:spacing w:line="240" w:lineRule="auto"/>
      </w:pPr>
      <w:r>
        <w:separator/>
      </w:r>
    </w:p>
  </w:footnote>
  <w:footnote w:type="continuationSeparator" w:id="0">
    <w:p w14:paraId="1AA66B45" w14:textId="77777777" w:rsidR="00F56599" w:rsidRDefault="00F56599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38A" w14:textId="77777777" w:rsidR="00D53894" w:rsidRDefault="00D5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765" w14:textId="77777777" w:rsidR="00D53894" w:rsidRDefault="00D538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662" w14:textId="77777777" w:rsidR="00D53894" w:rsidRDefault="00D538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5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23"/>
  </w:num>
  <w:num w:numId="7">
    <w:abstractNumId w:val="0"/>
  </w:num>
  <w:num w:numId="8">
    <w:abstractNumId w:val="9"/>
  </w:num>
  <w:num w:numId="9">
    <w:abstractNumId w:val="30"/>
  </w:num>
  <w:num w:numId="10">
    <w:abstractNumId w:val="26"/>
  </w:num>
  <w:num w:numId="11">
    <w:abstractNumId w:val="10"/>
  </w:num>
  <w:num w:numId="12">
    <w:abstractNumId w:val="29"/>
  </w:num>
  <w:num w:numId="13">
    <w:abstractNumId w:val="7"/>
  </w:num>
  <w:num w:numId="14">
    <w:abstractNumId w:val="20"/>
  </w:num>
  <w:num w:numId="15">
    <w:abstractNumId w:val="18"/>
  </w:num>
  <w:num w:numId="16">
    <w:abstractNumId w:val="1"/>
  </w:num>
  <w:num w:numId="17">
    <w:abstractNumId w:val="22"/>
  </w:num>
  <w:num w:numId="18">
    <w:abstractNumId w:val="24"/>
  </w:num>
  <w:num w:numId="19">
    <w:abstractNumId w:val="6"/>
  </w:num>
  <w:num w:numId="20">
    <w:abstractNumId w:val="24"/>
  </w:num>
  <w:num w:numId="21">
    <w:abstractNumId w:val="2"/>
  </w:num>
  <w:num w:numId="22">
    <w:abstractNumId w:val="28"/>
  </w:num>
  <w:num w:numId="23">
    <w:abstractNumId w:val="21"/>
  </w:num>
  <w:num w:numId="24">
    <w:abstractNumId w:val="12"/>
  </w:num>
  <w:num w:numId="25">
    <w:abstractNumId w:val="2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7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572F"/>
    <w:rsid w:val="00054DA5"/>
    <w:rsid w:val="000631C6"/>
    <w:rsid w:val="00080792"/>
    <w:rsid w:val="000A2E16"/>
    <w:rsid w:val="000B777A"/>
    <w:rsid w:val="000C1385"/>
    <w:rsid w:val="000C2B15"/>
    <w:rsid w:val="000C72F0"/>
    <w:rsid w:val="00106EF5"/>
    <w:rsid w:val="00116FF7"/>
    <w:rsid w:val="00140397"/>
    <w:rsid w:val="001537F2"/>
    <w:rsid w:val="00155387"/>
    <w:rsid w:val="00192489"/>
    <w:rsid w:val="00195D7D"/>
    <w:rsid w:val="001A1DBB"/>
    <w:rsid w:val="001B7F60"/>
    <w:rsid w:val="001C5E16"/>
    <w:rsid w:val="001E137C"/>
    <w:rsid w:val="001F4B29"/>
    <w:rsid w:val="00274AAB"/>
    <w:rsid w:val="00277C3D"/>
    <w:rsid w:val="0028395F"/>
    <w:rsid w:val="00287519"/>
    <w:rsid w:val="002976D3"/>
    <w:rsid w:val="002B2CC5"/>
    <w:rsid w:val="00307EFE"/>
    <w:rsid w:val="003160C7"/>
    <w:rsid w:val="0032138B"/>
    <w:rsid w:val="00327398"/>
    <w:rsid w:val="003370CB"/>
    <w:rsid w:val="0034496F"/>
    <w:rsid w:val="00356E4E"/>
    <w:rsid w:val="0038485F"/>
    <w:rsid w:val="00397AC2"/>
    <w:rsid w:val="003C2AA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E3A90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443B"/>
    <w:rsid w:val="008A628D"/>
    <w:rsid w:val="008B03A2"/>
    <w:rsid w:val="009117B7"/>
    <w:rsid w:val="009141C1"/>
    <w:rsid w:val="0092313C"/>
    <w:rsid w:val="009342E4"/>
    <w:rsid w:val="00993721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B242F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3894"/>
    <w:rsid w:val="00D563AA"/>
    <w:rsid w:val="00D65EB4"/>
    <w:rsid w:val="00D76388"/>
    <w:rsid w:val="00DC6F8A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E47E1"/>
    <w:rsid w:val="00F07528"/>
    <w:rsid w:val="00F26D7F"/>
    <w:rsid w:val="00F42696"/>
    <w:rsid w:val="00F56599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jbook.ru/rel3.0/ref/models/field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jango-allauth.readthedocs.io/en/latest/install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eveloper.mozilla.org/ru/docs/Learn/Server-side/Djang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23</cp:revision>
  <dcterms:created xsi:type="dcterms:W3CDTF">2025-06-18T17:22:00Z</dcterms:created>
  <dcterms:modified xsi:type="dcterms:W3CDTF">2025-06-25T10:00:00Z</dcterms:modified>
</cp:coreProperties>
</file>